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49180411"/>
      <w:bookmarkEnd w:id="0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DD160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479AEBFA" w:rsidR="00305327" w:rsidRPr="00AB5EF5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BC4D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2690DADA" w14:textId="2865637E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BC4DE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4E7225CB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3F5A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Д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4549DC">
      <w:pPr>
        <w:autoSpaceDE w:val="0"/>
        <w:autoSpaceDN w:val="0"/>
        <w:adjustRightInd w:val="0"/>
        <w:spacing w:line="360" w:lineRule="auto"/>
        <w:jc w:val="right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4549DC">
      <w:pPr>
        <w:pStyle w:val="a3"/>
        <w:spacing w:before="0" w:beforeAutospacing="0" w:after="0" w:afterAutospacing="0" w:line="360" w:lineRule="auto"/>
        <w:ind w:left="4820" w:hanging="1"/>
        <w:jc w:val="right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9BF28D1" w14:textId="23721EBA" w:rsidR="00305327" w:rsidRPr="00BC4DEA" w:rsidRDefault="00305327" w:rsidP="004549DC">
      <w:pPr>
        <w:pStyle w:val="a3"/>
        <w:spacing w:before="0" w:beforeAutospacing="0" w:after="0" w:afterAutospacing="0" w:line="360" w:lineRule="auto"/>
        <w:ind w:left="5670" w:hanging="851"/>
        <w:jc w:val="right"/>
        <w:rPr>
          <w:color w:val="000000" w:themeColor="text1"/>
          <w:sz w:val="28"/>
          <w:szCs w:val="28"/>
        </w:rPr>
      </w:pPr>
      <w:r w:rsidRPr="00BC4DEA">
        <w:rPr>
          <w:color w:val="000000" w:themeColor="text1"/>
          <w:sz w:val="28"/>
          <w:szCs w:val="28"/>
        </w:rPr>
        <w:t>ИСПк</w:t>
      </w:r>
      <w:r w:rsidR="007D624F" w:rsidRPr="00BC4DEA">
        <w:rPr>
          <w:color w:val="000000" w:themeColor="text1"/>
          <w:sz w:val="28"/>
          <w:szCs w:val="28"/>
        </w:rPr>
        <w:t>-</w:t>
      </w:r>
      <w:r w:rsidR="003F5A65" w:rsidRPr="00BC4DEA">
        <w:rPr>
          <w:color w:val="000000" w:themeColor="text1"/>
          <w:sz w:val="28"/>
          <w:szCs w:val="28"/>
        </w:rPr>
        <w:t>204-52-00</w:t>
      </w:r>
    </w:p>
    <w:p w14:paraId="59CB85A4" w14:textId="530E2629" w:rsidR="00305327" w:rsidRPr="00BC4DEA" w:rsidRDefault="003F5A65" w:rsidP="004549DC">
      <w:pPr>
        <w:pStyle w:val="a3"/>
        <w:spacing w:before="0" w:beforeAutospacing="0" w:after="0" w:afterAutospacing="0" w:line="360" w:lineRule="auto"/>
        <w:ind w:left="5670" w:hanging="851"/>
        <w:jc w:val="right"/>
        <w:rPr>
          <w:color w:val="000000" w:themeColor="text1"/>
          <w:sz w:val="28"/>
          <w:szCs w:val="28"/>
        </w:rPr>
      </w:pPr>
      <w:proofErr w:type="spellStart"/>
      <w:r w:rsidRPr="00BC4DEA">
        <w:rPr>
          <w:color w:val="000000" w:themeColor="text1"/>
          <w:sz w:val="28"/>
          <w:szCs w:val="28"/>
        </w:rPr>
        <w:t>Утёмова</w:t>
      </w:r>
      <w:proofErr w:type="spellEnd"/>
      <w:r w:rsidRPr="00BC4DEA">
        <w:rPr>
          <w:color w:val="000000" w:themeColor="text1"/>
          <w:sz w:val="28"/>
          <w:szCs w:val="28"/>
        </w:rPr>
        <w:t xml:space="preserve"> Ксения Александровна</w:t>
      </w:r>
    </w:p>
    <w:p w14:paraId="6FD2B86C" w14:textId="77777777" w:rsidR="00305327" w:rsidRPr="00CF2BE7" w:rsidRDefault="00305327" w:rsidP="004549DC">
      <w:pPr>
        <w:pStyle w:val="a3"/>
        <w:spacing w:before="0" w:beforeAutospacing="0" w:after="0" w:afterAutospacing="0" w:line="360" w:lineRule="auto"/>
        <w:ind w:left="5670" w:hanging="851"/>
        <w:jc w:val="right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4549DC">
      <w:pPr>
        <w:pStyle w:val="a3"/>
        <w:spacing w:before="0" w:beforeAutospacing="0" w:after="0" w:afterAutospacing="0" w:line="360" w:lineRule="auto"/>
        <w:ind w:left="5670" w:hanging="851"/>
        <w:jc w:val="right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3765C9FF" w14:textId="0D59DF2A" w:rsidR="00305327" w:rsidRDefault="00305327" w:rsidP="003F5A6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 w:type="page"/>
      </w:r>
    </w:p>
    <w:p w14:paraId="3B535D78" w14:textId="134112F4" w:rsidR="003F5A65" w:rsidRPr="00B156D4" w:rsidRDefault="007D624F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r w:rsidR="00B323C7"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B323C7" w:rsidRPr="007F7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4D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ить базовые сведения о наиболее известных алгоритмах сортировки, изучить принципы </w:t>
      </w:r>
      <w:r w:rsidR="007E4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</w:t>
      </w:r>
      <w:r w:rsidR="00BC4DEA">
        <w:rPr>
          <w:rFonts w:ascii="Times New Roman" w:hAnsi="Times New Roman" w:cs="Times New Roman"/>
          <w:color w:val="000000" w:themeColor="text1"/>
          <w:sz w:val="28"/>
          <w:szCs w:val="28"/>
        </w:rPr>
        <w:t>с текстовыми файлами.</w:t>
      </w:r>
    </w:p>
    <w:p w14:paraId="4292ED3B" w14:textId="78A9B3A4" w:rsidR="00BD4DBE" w:rsidRDefault="00BD4DBE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6C9C72" w14:textId="007EC03C" w:rsidR="00411BC7" w:rsidRPr="001A46FC" w:rsidRDefault="00411BC7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:</w:t>
      </w:r>
    </w:p>
    <w:p w14:paraId="603145E2" w14:textId="48731B04" w:rsidR="00BD4DBE" w:rsidRPr="00194BD0" w:rsidRDefault="00B323C7" w:rsidP="00B32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CC70CB1" wp14:editId="31205F98">
            <wp:extent cx="6478905" cy="5013960"/>
            <wp:effectExtent l="0" t="0" r="0" b="0"/>
            <wp:docPr id="2059748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48964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79" b="209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905" cy="5013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33C46" w14:textId="67D27FE5" w:rsidR="009B586B" w:rsidRPr="00271DF7" w:rsidRDefault="00B323C7" w:rsidP="00271DF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93C9149" wp14:editId="139E7484">
                <wp:extent cx="6478905" cy="635"/>
                <wp:effectExtent l="0" t="0" r="0" b="0"/>
                <wp:docPr id="165860033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6488AB" w14:textId="7E71AAEE" w:rsidR="00B323C7" w:rsidRPr="00AB5EF5" w:rsidRDefault="00B323C7" w:rsidP="00B323C7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AB5E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AB5E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B5E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AB5E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B2E4A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/>
                                <w:sz w:val="28"/>
                                <w:szCs w:val="28"/>
                              </w:rPr>
                              <w:t>1</w:t>
                            </w:r>
                            <w:r w:rsidRPr="00AB5E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AB5EF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- Скриншот зад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93C9149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510.1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" stroked="f">
                <v:textbox style="mso-fit-shape-to-text:t" inset="0,0,0,0">
                  <w:txbxContent>
                    <w:p w14:paraId="076488AB" w14:textId="7E71AAEE" w:rsidR="00B323C7" w:rsidRPr="00AB5EF5" w:rsidRDefault="00B323C7" w:rsidP="00B323C7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</w:pPr>
                      <w:r w:rsidRPr="00AB5EF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 w:rsidRPr="00AB5EF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 w:rsidRPr="00AB5EF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AB5EF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fldChar w:fldCharType="separate"/>
                      </w:r>
                      <w:r w:rsidR="00DB2E4A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/>
                          <w:sz w:val="28"/>
                          <w:szCs w:val="28"/>
                        </w:rPr>
                        <w:t>1</w:t>
                      </w:r>
                      <w:r w:rsidRPr="00AB5EF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fldChar w:fldCharType="end"/>
                      </w:r>
                      <w:r w:rsidRPr="00AB5EF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- Скриншот задания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411B0B" w14:textId="77777777" w:rsidR="004549DC" w:rsidRDefault="004549DC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EB90D6C" w14:textId="0A32FE7D" w:rsidR="00BE1267" w:rsidRDefault="003A5EB2" w:rsidP="00271DF7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хем</w:t>
      </w:r>
      <w:r w:rsidR="009B58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алгоритмов с комментариями:</w:t>
      </w:r>
    </w:p>
    <w:p w14:paraId="47D841A3" w14:textId="76F44B3C" w:rsidR="00BE1267" w:rsidRPr="00BE1267" w:rsidRDefault="00BE1267" w:rsidP="00BE1267">
      <w:pPr>
        <w:pStyle w:val="a4"/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для всей задач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7D642C7D" w14:textId="193B565C" w:rsidR="004549DC" w:rsidRPr="004549DC" w:rsidRDefault="00194BD0" w:rsidP="004549DC">
      <w:pPr>
        <w:keepNext/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4B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46CD7D3" wp14:editId="29E7C564">
                <wp:simplePos x="0" y="0"/>
                <wp:positionH relativeFrom="column">
                  <wp:posOffset>1658620</wp:posOffset>
                </wp:positionH>
                <wp:positionV relativeFrom="paragraph">
                  <wp:posOffset>6453821</wp:posOffset>
                </wp:positionV>
                <wp:extent cx="351692" cy="1404620"/>
                <wp:effectExtent l="0" t="0" r="0" b="4445"/>
                <wp:wrapNone/>
                <wp:docPr id="3564087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9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CF048B" w14:textId="77777777" w:rsidR="00194BD0" w:rsidRPr="00194BD0" w:rsidRDefault="00194BD0" w:rsidP="00194B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4BD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46CD7D3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130.6pt;margin-top:508.15pt;width:27.7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" filled="f" stroked="f">
                <v:textbox style="mso-fit-shape-to-text:t">
                  <w:txbxContent>
                    <w:p w14:paraId="22CF048B" w14:textId="77777777" w:rsidR="00194BD0" w:rsidRPr="00194BD0" w:rsidRDefault="00194BD0" w:rsidP="00194BD0">
                      <w:pPr>
                        <w:rPr>
                          <w:sz w:val="16"/>
                          <w:szCs w:val="16"/>
                        </w:rPr>
                      </w:pPr>
                      <w:r w:rsidRPr="00194BD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194B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C418FB8" wp14:editId="03C7CB4D">
                <wp:simplePos x="0" y="0"/>
                <wp:positionH relativeFrom="column">
                  <wp:posOffset>1658994</wp:posOffset>
                </wp:positionH>
                <wp:positionV relativeFrom="paragraph">
                  <wp:posOffset>6888333</wp:posOffset>
                </wp:positionV>
                <wp:extent cx="351692" cy="1404620"/>
                <wp:effectExtent l="0" t="0" r="0" b="4445"/>
                <wp:wrapNone/>
                <wp:docPr id="18350291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9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B45C3" w14:textId="0F3189EA" w:rsidR="00194BD0" w:rsidRPr="00194BD0" w:rsidRDefault="00194BD0" w:rsidP="00194B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18FB8" id="_x0000_s1028" type="#_x0000_t202" style="position:absolute;left:0;text-align:left;margin-left:130.65pt;margin-top:542.4pt;width:27.7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" filled="f" stroked="f">
                <v:textbox style="mso-fit-shape-to-text:t">
                  <w:txbxContent>
                    <w:p w14:paraId="5A7B45C3" w14:textId="0F3189EA" w:rsidR="00194BD0" w:rsidRPr="00194BD0" w:rsidRDefault="00194BD0" w:rsidP="00194B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94B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BDB2028" wp14:editId="3C7F77D4">
                <wp:simplePos x="0" y="0"/>
                <wp:positionH relativeFrom="column">
                  <wp:posOffset>1776816</wp:posOffset>
                </wp:positionH>
                <wp:positionV relativeFrom="paragraph">
                  <wp:posOffset>2804897</wp:posOffset>
                </wp:positionV>
                <wp:extent cx="351692" cy="1404620"/>
                <wp:effectExtent l="0" t="0" r="0" b="4445"/>
                <wp:wrapNone/>
                <wp:docPr id="6829989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9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8F023" w14:textId="5E526DEE" w:rsidR="00194BD0" w:rsidRPr="00194BD0" w:rsidRDefault="00194BD0" w:rsidP="00194B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DB2028" id="_x0000_s1029" type="#_x0000_t202" style="position:absolute;left:0;text-align:left;margin-left:139.9pt;margin-top:220.85pt;width:27.7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" filled="f" stroked="f">
                <v:textbox style="mso-fit-shape-to-text:t">
                  <w:txbxContent>
                    <w:p w14:paraId="4118F023" w14:textId="5E526DEE" w:rsidR="00194BD0" w:rsidRPr="00194BD0" w:rsidRDefault="00194BD0" w:rsidP="00194B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194B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2016BD6" wp14:editId="69C4E1D7">
                <wp:simplePos x="0" y="0"/>
                <wp:positionH relativeFrom="column">
                  <wp:posOffset>1774976</wp:posOffset>
                </wp:positionH>
                <wp:positionV relativeFrom="paragraph">
                  <wp:posOffset>2501625</wp:posOffset>
                </wp:positionV>
                <wp:extent cx="351692" cy="1404620"/>
                <wp:effectExtent l="0" t="0" r="0" b="4445"/>
                <wp:wrapNone/>
                <wp:docPr id="775787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9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9E9A3" w14:textId="539CBF33" w:rsidR="00194BD0" w:rsidRPr="00194BD0" w:rsidRDefault="00194BD0" w:rsidP="00194B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016BD6" id="_x0000_s1030" type="#_x0000_t202" style="position:absolute;left:0;text-align:left;margin-left:139.75pt;margin-top:197pt;width:27.7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" filled="f" stroked="f">
                <v:textbox style="mso-fit-shape-to-text:t">
                  <w:txbxContent>
                    <w:p w14:paraId="4F79E9A3" w14:textId="539CBF33" w:rsidR="00194BD0" w:rsidRPr="00194BD0" w:rsidRDefault="00194BD0" w:rsidP="00194B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194B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8843491" wp14:editId="5935C3D6">
                <wp:simplePos x="0" y="0"/>
                <wp:positionH relativeFrom="column">
                  <wp:posOffset>1774825</wp:posOffset>
                </wp:positionH>
                <wp:positionV relativeFrom="paragraph">
                  <wp:posOffset>2138913</wp:posOffset>
                </wp:positionV>
                <wp:extent cx="351692" cy="1404620"/>
                <wp:effectExtent l="0" t="0" r="0" b="4445"/>
                <wp:wrapNone/>
                <wp:docPr id="15310487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9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2D694" w14:textId="7A28E1DF" w:rsidR="00194BD0" w:rsidRPr="00194BD0" w:rsidRDefault="00194BD0" w:rsidP="00194B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43491" id="_x0000_s1031" type="#_x0000_t202" style="position:absolute;left:0;text-align:left;margin-left:139.75pt;margin-top:168.4pt;width:27.7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" filled="f" stroked="f">
                <v:textbox style="mso-fit-shape-to-text:t">
                  <w:txbxContent>
                    <w:p w14:paraId="00D2D694" w14:textId="7A28E1DF" w:rsidR="00194BD0" w:rsidRPr="00194BD0" w:rsidRDefault="00194BD0" w:rsidP="00194BD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194BD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40C05F1" wp14:editId="4110A73A">
                <wp:simplePos x="0" y="0"/>
                <wp:positionH relativeFrom="column">
                  <wp:posOffset>1776730</wp:posOffset>
                </wp:positionH>
                <wp:positionV relativeFrom="paragraph">
                  <wp:posOffset>1780871</wp:posOffset>
                </wp:positionV>
                <wp:extent cx="351692" cy="1404620"/>
                <wp:effectExtent l="0" t="0" r="0" b="4445"/>
                <wp:wrapNone/>
                <wp:docPr id="11794759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9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BAD101" w14:textId="7AD74B08" w:rsidR="00194BD0" w:rsidRPr="00194BD0" w:rsidRDefault="00194B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94BD0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0C05F1" id="_x0000_s1032" type="#_x0000_t202" style="position:absolute;left:0;text-align:left;margin-left:139.9pt;margin-top:140.25pt;width:27.7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" filled="f" stroked="f">
                <v:textbox style="mso-fit-shape-to-text:t">
                  <w:txbxContent>
                    <w:p w14:paraId="3CBAD101" w14:textId="7AD74B08" w:rsidR="00194BD0" w:rsidRPr="00194BD0" w:rsidRDefault="00194BD0">
                      <w:pPr>
                        <w:rPr>
                          <w:sz w:val="16"/>
                          <w:szCs w:val="16"/>
                        </w:rPr>
                      </w:pPr>
                      <w:r w:rsidRPr="00194BD0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ECDF0E0" wp14:editId="70EAA94B">
                <wp:simplePos x="0" y="0"/>
                <wp:positionH relativeFrom="column">
                  <wp:posOffset>2035357</wp:posOffset>
                </wp:positionH>
                <wp:positionV relativeFrom="paragraph">
                  <wp:posOffset>1610082</wp:posOffset>
                </wp:positionV>
                <wp:extent cx="93600" cy="40680"/>
                <wp:effectExtent l="38100" t="57150" r="59055" b="73660"/>
                <wp:wrapNone/>
                <wp:docPr id="1191169846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36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A576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158.85pt;margin-top:125.4pt;width:10.2pt;height: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1FFEEF93" wp14:editId="73ACC99C">
                <wp:simplePos x="0" y="0"/>
                <wp:positionH relativeFrom="column">
                  <wp:posOffset>1575637</wp:posOffset>
                </wp:positionH>
                <wp:positionV relativeFrom="paragraph">
                  <wp:posOffset>1584522</wp:posOffset>
                </wp:positionV>
                <wp:extent cx="142200" cy="60120"/>
                <wp:effectExtent l="57150" t="76200" r="10795" b="73660"/>
                <wp:wrapNone/>
                <wp:docPr id="2143306289" name="Рукописный ввод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4220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9858E" id="Рукописный ввод 3" o:spid="_x0000_s1026" type="#_x0000_t75" style="position:absolute;margin-left:122.65pt;margin-top:123.35pt;width:14.05pt;height:7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">
                <v:imagedata r:id="rId12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09506205" wp14:editId="46BF4894">
                <wp:simplePos x="0" y="0"/>
                <wp:positionH relativeFrom="column">
                  <wp:posOffset>1968037</wp:posOffset>
                </wp:positionH>
                <wp:positionV relativeFrom="paragraph">
                  <wp:posOffset>6286777</wp:posOffset>
                </wp:positionV>
                <wp:extent cx="102960" cy="52920"/>
                <wp:effectExtent l="57150" t="57150" r="68580" b="61595"/>
                <wp:wrapNone/>
                <wp:docPr id="1624400195" name="Рукописный ввод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296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58527" id="Рукописный ввод 2" o:spid="_x0000_s1026" type="#_x0000_t75" style="position:absolute;margin-left:153.55pt;margin-top:493.6pt;width:10.9pt;height:6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">
                <v:imagedata r:id="rId14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F7F5805" wp14:editId="3350269D">
                <wp:simplePos x="0" y="0"/>
                <wp:positionH relativeFrom="column">
                  <wp:posOffset>1391317</wp:posOffset>
                </wp:positionH>
                <wp:positionV relativeFrom="paragraph">
                  <wp:posOffset>6261217</wp:posOffset>
                </wp:positionV>
                <wp:extent cx="153000" cy="74880"/>
                <wp:effectExtent l="57150" t="57150" r="19050" b="59055"/>
                <wp:wrapNone/>
                <wp:docPr id="489192973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3000" cy="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E47C3" id="Рукописный ввод 1" o:spid="_x0000_s1026" type="#_x0000_t75" style="position:absolute;margin-left:108.15pt;margin-top:491.6pt;width:14.9pt;height:8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">
                <v:imagedata r:id="rId16" o:title=""/>
              </v:shape>
            </w:pict>
          </mc:Fallback>
        </mc:AlternateContent>
      </w:r>
      <w:r w:rsidR="004549DC" w:rsidRPr="007F7A43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75E9EF8" wp14:editId="79F92138">
            <wp:extent cx="4086880" cy="7877262"/>
            <wp:effectExtent l="0" t="0" r="8890" b="9525"/>
            <wp:docPr id="1260070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7042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880" cy="78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5C02B" w14:textId="7A9EC227" w:rsidR="0057326B" w:rsidRPr="004549DC" w:rsidRDefault="004549DC" w:rsidP="004549DC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4549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549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4549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549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DB2E4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4549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4549D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хема алгоритма для заданий.</w:t>
      </w:r>
    </w:p>
    <w:p w14:paraId="1DB3646D" w14:textId="77777777" w:rsidR="0057326B" w:rsidRDefault="0057326B" w:rsidP="00271DF7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3DE7D" w14:textId="1974576B" w:rsidR="0057326B" w:rsidRPr="00BE1267" w:rsidRDefault="00BE1267" w:rsidP="00BE1267">
      <w:pPr>
        <w:pStyle w:val="a4"/>
        <w:numPr>
          <w:ilvl w:val="0"/>
          <w:numId w:val="14"/>
        </w:num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лгоритмы для подзадач</w:t>
      </w:r>
      <w:r w:rsidR="002B37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r w:rsidR="00194BD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дур</w:t>
      </w:r>
      <w:r w:rsidR="002B37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:</w:t>
      </w:r>
    </w:p>
    <w:p w14:paraId="757B7858" w14:textId="77777777" w:rsidR="00AD1F36" w:rsidRDefault="00AD1F36" w:rsidP="00AD1F36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5DBF43C" wp14:editId="41A25A82">
            <wp:extent cx="4665707" cy="3332648"/>
            <wp:effectExtent l="0" t="0" r="1905" b="1270"/>
            <wp:docPr id="15149172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1723" name="Рисунок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831" cy="333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4C660" w14:textId="20768CCF" w:rsidR="00AD1F36" w:rsidRPr="00AD1F36" w:rsidRDefault="00AD1F36" w:rsidP="00AD1F36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AD1F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B14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3</w:t>
      </w:r>
      <w:r w:rsidRPr="00AD1F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A8332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AD1F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Алгорит</w:t>
      </w:r>
      <w:r w:rsidR="00A8332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м подзадачи</w:t>
      </w:r>
      <w:r w:rsidRPr="00AD1F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(</w:t>
      </w:r>
      <w:proofErr w:type="spellStart"/>
      <w:r w:rsidR="00A8332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boblesort</w:t>
      </w:r>
      <w:proofErr w:type="spellEnd"/>
      <w:r w:rsidRPr="00AD1F36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56D424C3" w14:textId="77777777" w:rsidR="00AD1F36" w:rsidRDefault="00AD1F36" w:rsidP="00AD1F3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5070B9" w14:textId="77777777" w:rsidR="007E792E" w:rsidRDefault="007E792E" w:rsidP="007E792E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9A3CE9" wp14:editId="68A41C46">
            <wp:extent cx="3027098" cy="3811901"/>
            <wp:effectExtent l="0" t="0" r="1905" b="0"/>
            <wp:docPr id="20840433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043373" name="Рисунок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098" cy="381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2A8C" w14:textId="520EDE13" w:rsidR="007E792E" w:rsidRPr="007E792E" w:rsidRDefault="007E792E" w:rsidP="007E792E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7E79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B14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4</w:t>
      </w:r>
      <w:r w:rsidRPr="007E79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Алгоритм функции (</w:t>
      </w:r>
      <w:proofErr w:type="spellStart"/>
      <w:r w:rsidR="00FC6EF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fastsort</w:t>
      </w:r>
      <w:proofErr w:type="spellEnd"/>
      <w:r w:rsidRPr="007E79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4C9DBC5B" w14:textId="77777777" w:rsidR="00DB2E4A" w:rsidRDefault="00DB2E4A" w:rsidP="00AD1F3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8DAAD6" w14:textId="77777777" w:rsidR="00DB2E4A" w:rsidRDefault="00DB2E4A" w:rsidP="00DB2E4A">
      <w:pPr>
        <w:keepNext/>
        <w:spacing w:after="160" w:line="259" w:lineRule="auto"/>
        <w:jc w:val="center"/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0F5BCA2" wp14:editId="7954DC5F">
            <wp:extent cx="2305592" cy="4980080"/>
            <wp:effectExtent l="0" t="0" r="0" b="0"/>
            <wp:docPr id="39949196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491962" name="Рисунок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601" cy="49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A605" w14:textId="4E59BD01" w:rsidR="00DB2E4A" w:rsidRPr="00DB2E4A" w:rsidRDefault="00DB2E4A" w:rsidP="00DB2E4A">
      <w:pPr>
        <w:pStyle w:val="a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DB2E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6B145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5</w:t>
      </w:r>
      <w:r w:rsidRPr="00DB2E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Алгоритм для функции (</w:t>
      </w:r>
      <w:r w:rsidR="007E468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mass</w:t>
      </w:r>
      <w:r w:rsidR="007E4681" w:rsidRPr="007E468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_</w:t>
      </w:r>
      <w:r w:rsidR="007E4681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files</w:t>
      </w:r>
      <w:r w:rsidRPr="00DB2E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)</w:t>
      </w:r>
    </w:p>
    <w:p w14:paraId="33A52112" w14:textId="2222AE83" w:rsidR="00AD1F36" w:rsidRDefault="00AD1F36" w:rsidP="00AD1F36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1819383" w14:textId="7A13AD94" w:rsidR="00F01B68" w:rsidRPr="00F50CDE" w:rsidRDefault="00F01B68" w:rsidP="00271DF7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57326B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Код</w:t>
      </w:r>
      <w:r w:rsidRPr="00F50CD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57326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 w:rsidRPr="00F50CDE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: </w:t>
      </w:r>
    </w:p>
    <w:p w14:paraId="2076DE37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var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ret,n,i,j,x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B37A852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wer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array of 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140F813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f: text;</w:t>
      </w:r>
    </w:p>
    <w:p w14:paraId="6479EA22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</w:p>
    <w:p w14:paraId="341816A9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cedure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boblesort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var 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A: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array of 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B2A11FC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var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, j,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swer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: 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800BA0D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0EEE65D5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for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:= </w:t>
      </w:r>
      <w:r w:rsidRPr="00B156D4">
        <w:rPr>
          <w:rFonts w:ascii="Consolas" w:hAnsi="Consolas" w:cs="Consolas"/>
          <w:color w:val="006400"/>
          <w:sz w:val="22"/>
          <w:szCs w:val="22"/>
          <w:lang w:val="en-US"/>
        </w:rPr>
        <w:t xml:space="preserve">0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o 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High(A)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do </w:t>
      </w:r>
    </w:p>
    <w:p w14:paraId="6AC55F70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begin</w:t>
      </w:r>
    </w:p>
    <w:p w14:paraId="30EB3B55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for 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j := </w:t>
      </w:r>
      <w:r w:rsidRPr="00B156D4">
        <w:rPr>
          <w:rFonts w:ascii="Consolas" w:hAnsi="Consolas" w:cs="Consolas"/>
          <w:color w:val="006400"/>
          <w:sz w:val="22"/>
          <w:szCs w:val="22"/>
          <w:lang w:val="en-US"/>
        </w:rPr>
        <w:t xml:space="preserve">0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o 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High(A) - </w:t>
      </w:r>
      <w:r w:rsidRPr="00B156D4">
        <w:rPr>
          <w:rFonts w:ascii="Consolas" w:hAnsi="Consolas" w:cs="Consolas"/>
          <w:color w:val="006400"/>
          <w:sz w:val="22"/>
          <w:szCs w:val="22"/>
          <w:lang w:val="en-US"/>
        </w:rPr>
        <w:t xml:space="preserve">1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do </w:t>
      </w:r>
    </w:p>
    <w:p w14:paraId="4B4FF83B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begin</w:t>
      </w:r>
    </w:p>
    <w:p w14:paraId="55F2CCCB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if 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A[j] &gt; A[j+</w:t>
      </w:r>
      <w:r w:rsidRPr="00B156D4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]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</w:p>
    <w:p w14:paraId="5EA76E06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begin</w:t>
      </w:r>
    </w:p>
    <w:p w14:paraId="5834B3B2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swer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:= A[j];</w:t>
      </w:r>
    </w:p>
    <w:p w14:paraId="78DE937F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A[j] := A[j+</w:t>
      </w:r>
      <w:r w:rsidRPr="00B156D4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];</w:t>
      </w:r>
    </w:p>
    <w:p w14:paraId="0DCD5531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A[j+</w:t>
      </w:r>
      <w:r w:rsidRPr="00B156D4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] :=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swer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949FB91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6449715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064DD51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88B3A5A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04A64F1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</w:p>
    <w:p w14:paraId="610F27A6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cedure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fastsort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var 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A: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array of 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; qw1, we1: 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); </w:t>
      </w:r>
    </w:p>
    <w:p w14:paraId="1D70EAB1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var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qw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, we,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qwer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, T: 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>Integer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FE8448C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5C9A63D5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qw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:= qw1;</w:t>
      </w:r>
    </w:p>
    <w:p w14:paraId="29F4CC54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we:= we1;</w:t>
      </w:r>
    </w:p>
    <w:p w14:paraId="2F4F8636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qwer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:= A[(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qw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+ we)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div </w:t>
      </w:r>
      <w:r w:rsidRPr="00B156D4">
        <w:rPr>
          <w:rFonts w:ascii="Consolas" w:hAnsi="Consolas" w:cs="Consolas"/>
          <w:color w:val="006400"/>
          <w:sz w:val="22"/>
          <w:szCs w:val="22"/>
          <w:lang w:val="en-US"/>
        </w:rPr>
        <w:t>2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];</w:t>
      </w:r>
    </w:p>
    <w:p w14:paraId="18DC9B56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while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qw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 we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do</w:t>
      </w:r>
    </w:p>
    <w:p w14:paraId="62400449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begin</w:t>
      </w:r>
    </w:p>
    <w:p w14:paraId="4CF160C0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while 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A[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qw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] &lt;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qwer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do 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Inc(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qw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631985BB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while 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A[we] &gt;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qwer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do 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Dec(we);</w:t>
      </w:r>
    </w:p>
    <w:p w14:paraId="652C4AEC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qw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&lt;=we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then</w:t>
      </w:r>
    </w:p>
    <w:p w14:paraId="6F432077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begin</w:t>
      </w:r>
    </w:p>
    <w:p w14:paraId="7D41622C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T:= A[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qw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];</w:t>
      </w:r>
    </w:p>
    <w:p w14:paraId="50603662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A[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qw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]:= A[we];</w:t>
      </w:r>
    </w:p>
    <w:p w14:paraId="161325F2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A[we]:= T;</w:t>
      </w:r>
    </w:p>
    <w:p w14:paraId="77A36E4E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qw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:=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qw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+</w:t>
      </w:r>
      <w:r w:rsidRPr="00B156D4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53CBABC8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we:=we-</w:t>
      </w:r>
      <w:r w:rsidRPr="00B156D4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78A04D4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14E80572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425A462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</w:p>
    <w:p w14:paraId="531FFF65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we &gt; qw1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</w:p>
    <w:p w14:paraId="0D959D96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fastsort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(A, qw1, we);</w:t>
      </w:r>
    </w:p>
    <w:p w14:paraId="3FCB3971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if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qw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 we1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hen </w:t>
      </w:r>
    </w:p>
    <w:p w14:paraId="7267757F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fastsort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(A,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qw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, we1);</w:t>
      </w:r>
    </w:p>
    <w:p w14:paraId="061373FD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3556549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6E1B7A15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procedure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mass_files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( ff : text);</w:t>
      </w:r>
    </w:p>
    <w:p w14:paraId="2F276C4B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16724C0B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reset(ff);</w:t>
      </w:r>
    </w:p>
    <w:p w14:paraId="39DC10D2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n:=</w:t>
      </w:r>
      <w:r w:rsidRPr="00B156D4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4A7E256D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while not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Eof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(ff)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do begin</w:t>
      </w:r>
    </w:p>
    <w:p w14:paraId="646E97F8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n := n + </w:t>
      </w:r>
      <w:r w:rsidRPr="00B156D4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01C8E8FA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readln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ff,x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139E772B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Setlength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wer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, n);</w:t>
      </w:r>
    </w:p>
    <w:p w14:paraId="414E76E1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 xml:space="preserve">  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wer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[n-</w:t>
      </w:r>
      <w:r w:rsidRPr="00B156D4">
        <w:rPr>
          <w:rFonts w:ascii="Consolas" w:hAnsi="Consolas" w:cs="Consolas"/>
          <w:color w:val="006400"/>
          <w:sz w:val="22"/>
          <w:szCs w:val="22"/>
          <w:lang w:val="en-US"/>
        </w:rPr>
        <w:t>1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] := x;</w:t>
      </w:r>
    </w:p>
    <w:p w14:paraId="7A336070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2007AC90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CloseFile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(ff);</w:t>
      </w:r>
    </w:p>
    <w:p w14:paraId="6173DE29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51EC088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</w:p>
    <w:p w14:paraId="77CD01FC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begin</w:t>
      </w:r>
    </w:p>
    <w:p w14:paraId="0ED225EC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r>
        <w:rPr>
          <w:rFonts w:ascii="Consolas" w:hAnsi="Consolas" w:cs="Consolas"/>
          <w:color w:val="0000FF"/>
          <w:sz w:val="22"/>
          <w:szCs w:val="22"/>
        </w:rPr>
        <w:t>Какой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</w:rPr>
        <w:t>массив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</w:rPr>
        <w:t>отсортировать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>?: '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F058E80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 xml:space="preserve">'1 </w:t>
      </w:r>
      <w:r>
        <w:rPr>
          <w:rFonts w:ascii="Consolas" w:hAnsi="Consolas" w:cs="Consolas"/>
          <w:color w:val="0000FF"/>
          <w:sz w:val="22"/>
          <w:szCs w:val="22"/>
        </w:rPr>
        <w:t>массив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 xml:space="preserve"> - (1)'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03388E15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 xml:space="preserve">'2 </w:t>
      </w:r>
      <w:r>
        <w:rPr>
          <w:rFonts w:ascii="Consolas" w:hAnsi="Consolas" w:cs="Consolas"/>
          <w:color w:val="0000FF"/>
          <w:sz w:val="22"/>
          <w:szCs w:val="22"/>
        </w:rPr>
        <w:t>массив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 xml:space="preserve"> - (2)'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2BAF7D58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 xml:space="preserve">'3 </w:t>
      </w:r>
      <w:r>
        <w:rPr>
          <w:rFonts w:ascii="Consolas" w:hAnsi="Consolas" w:cs="Consolas"/>
          <w:color w:val="0000FF"/>
          <w:sz w:val="22"/>
          <w:szCs w:val="22"/>
        </w:rPr>
        <w:t>массив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 xml:space="preserve"> - (3)'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066857EA" w14:textId="77777777" w:rsid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color w:val="0000FF"/>
          <w:sz w:val="22"/>
          <w:szCs w:val="22"/>
        </w:rPr>
        <w:t>'создать новый массив - (4)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14:paraId="6C01664D" w14:textId="77777777" w:rsid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</w:t>
      </w:r>
    </w:p>
    <w:p w14:paraId="0CBE7DF4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readln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(ret);</w:t>
      </w:r>
    </w:p>
    <w:p w14:paraId="02F2B55D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case 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ret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of</w:t>
      </w:r>
    </w:p>
    <w:p w14:paraId="34245B58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r w:rsidRPr="00B156D4">
        <w:rPr>
          <w:rFonts w:ascii="Consolas" w:hAnsi="Consolas" w:cs="Consolas"/>
          <w:color w:val="006400"/>
          <w:sz w:val="22"/>
          <w:szCs w:val="22"/>
          <w:lang w:val="en-US"/>
        </w:rPr>
        <w:t xml:space="preserve">1 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begin </w:t>
      </w:r>
    </w:p>
    <w:p w14:paraId="71D11F67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Assign(f, 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>'1</w:t>
      </w:r>
      <w:r>
        <w:rPr>
          <w:rFonts w:ascii="Consolas" w:hAnsi="Consolas" w:cs="Consolas"/>
          <w:color w:val="0000FF"/>
          <w:sz w:val="22"/>
          <w:szCs w:val="22"/>
        </w:rPr>
        <w:t>массив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>.txt'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); </w:t>
      </w:r>
    </w:p>
    <w:p w14:paraId="7EAE9A7D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mass_files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(f); </w:t>
      </w:r>
    </w:p>
    <w:p w14:paraId="0B69B928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1F0DDDD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B156D4">
        <w:rPr>
          <w:rFonts w:ascii="Consolas" w:hAnsi="Consolas" w:cs="Consolas"/>
          <w:color w:val="006400"/>
          <w:sz w:val="22"/>
          <w:szCs w:val="22"/>
          <w:lang w:val="en-US"/>
        </w:rPr>
        <w:t xml:space="preserve">2 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begin </w:t>
      </w:r>
    </w:p>
    <w:p w14:paraId="407C592D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Assign(f, 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>'2</w:t>
      </w:r>
      <w:r>
        <w:rPr>
          <w:rFonts w:ascii="Consolas" w:hAnsi="Consolas" w:cs="Consolas"/>
          <w:color w:val="0000FF"/>
          <w:sz w:val="22"/>
          <w:szCs w:val="22"/>
        </w:rPr>
        <w:t>массив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>.txt'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); </w:t>
      </w:r>
    </w:p>
    <w:p w14:paraId="7D75F0C8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mass_files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(f); </w:t>
      </w:r>
    </w:p>
    <w:p w14:paraId="30A315E7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7B8C1276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B156D4">
        <w:rPr>
          <w:rFonts w:ascii="Consolas" w:hAnsi="Consolas" w:cs="Consolas"/>
          <w:color w:val="006400"/>
          <w:sz w:val="22"/>
          <w:szCs w:val="22"/>
          <w:lang w:val="en-US"/>
        </w:rPr>
        <w:t xml:space="preserve">3 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begin </w:t>
      </w:r>
    </w:p>
    <w:p w14:paraId="47AD2703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Assign(f, 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>'3</w:t>
      </w:r>
      <w:r>
        <w:rPr>
          <w:rFonts w:ascii="Consolas" w:hAnsi="Consolas" w:cs="Consolas"/>
          <w:color w:val="0000FF"/>
          <w:sz w:val="22"/>
          <w:szCs w:val="22"/>
        </w:rPr>
        <w:t>массив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>.txt'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); </w:t>
      </w:r>
    </w:p>
    <w:p w14:paraId="58BE7887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mass_files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(f); </w:t>
      </w:r>
    </w:p>
    <w:p w14:paraId="1E22B61A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34B0BBDE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B156D4">
        <w:rPr>
          <w:rFonts w:ascii="Consolas" w:hAnsi="Consolas" w:cs="Consolas"/>
          <w:color w:val="006400"/>
          <w:sz w:val="22"/>
          <w:szCs w:val="22"/>
          <w:lang w:val="en-US"/>
        </w:rPr>
        <w:t xml:space="preserve">4 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begin </w:t>
      </w:r>
    </w:p>
    <w:p w14:paraId="7B2404DE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r>
        <w:rPr>
          <w:rFonts w:ascii="Consolas" w:hAnsi="Consolas" w:cs="Consolas"/>
          <w:color w:val="0000FF"/>
          <w:sz w:val="22"/>
          <w:szCs w:val="22"/>
        </w:rPr>
        <w:t>Длина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</w:rPr>
        <w:t>массива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>: '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); </w:t>
      </w:r>
    </w:p>
    <w:p w14:paraId="2FDBB4F5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readln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(n); </w:t>
      </w:r>
    </w:p>
    <w:p w14:paraId="1AB9DBAB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setlength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wer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, n); </w:t>
      </w:r>
    </w:p>
    <w:p w14:paraId="672CFF98" w14:textId="77777777" w:rsid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color w:val="0000FF"/>
          <w:sz w:val="22"/>
          <w:szCs w:val="22"/>
        </w:rPr>
        <w:t xml:space="preserve">'Введите </w:t>
      </w:r>
      <w:proofErr w:type="spellStart"/>
      <w:r>
        <w:rPr>
          <w:rFonts w:ascii="Consolas" w:hAnsi="Consolas" w:cs="Consolas"/>
          <w:color w:val="0000FF"/>
          <w:sz w:val="22"/>
          <w:szCs w:val="22"/>
        </w:rPr>
        <w:t>начения</w:t>
      </w:r>
      <w:proofErr w:type="spellEnd"/>
      <w:r>
        <w:rPr>
          <w:rFonts w:ascii="Consolas" w:hAnsi="Consolas" w:cs="Consolas"/>
          <w:color w:val="0000FF"/>
          <w:sz w:val="22"/>
          <w:szCs w:val="22"/>
        </w:rPr>
        <w:t xml:space="preserve"> для массива: '</w:t>
      </w:r>
      <w:r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14:paraId="44564734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 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for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:= </w:t>
      </w:r>
      <w:r w:rsidRPr="00B156D4">
        <w:rPr>
          <w:rFonts w:ascii="Consolas" w:hAnsi="Consolas" w:cs="Consolas"/>
          <w:color w:val="006400"/>
          <w:sz w:val="22"/>
          <w:szCs w:val="22"/>
          <w:lang w:val="en-US"/>
        </w:rPr>
        <w:t xml:space="preserve">0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to 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n-</w:t>
      </w:r>
      <w:r w:rsidRPr="00B156D4">
        <w:rPr>
          <w:rFonts w:ascii="Consolas" w:hAnsi="Consolas" w:cs="Consolas"/>
          <w:color w:val="006400"/>
          <w:sz w:val="22"/>
          <w:szCs w:val="22"/>
          <w:lang w:val="en-US"/>
        </w:rPr>
        <w:t xml:space="preserve">1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do </w:t>
      </w:r>
    </w:p>
    <w:p w14:paraId="3CF67FB1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  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readln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wer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i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]); </w:t>
      </w:r>
    </w:p>
    <w:p w14:paraId="578D6F0F" w14:textId="77777777" w:rsid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14:paraId="67EA7068" w14:textId="77777777" w:rsid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</w:t>
      </w:r>
    </w:p>
    <w:p w14:paraId="27E73D72" w14:textId="77777777" w:rsid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14:paraId="6D2CF4F6" w14:textId="77777777" w:rsid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wer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);</w:t>
      </w:r>
    </w:p>
    <w:p w14:paraId="70BE6432" w14:textId="77777777" w:rsid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color w:val="0000FF"/>
          <w:sz w:val="22"/>
          <w:szCs w:val="22"/>
        </w:rPr>
        <w:t>'Каким способом отсортировать массив?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14:paraId="5316C27B" w14:textId="77777777" w:rsid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color w:val="0000FF"/>
          <w:sz w:val="22"/>
          <w:szCs w:val="22"/>
        </w:rPr>
        <w:t>'"Пузырьковый" алгоритм сортировки- (1)'</w:t>
      </w:r>
      <w:r>
        <w:rPr>
          <w:rFonts w:ascii="Consolas" w:hAnsi="Consolas" w:cs="Consolas"/>
          <w:color w:val="000000"/>
          <w:sz w:val="22"/>
          <w:szCs w:val="22"/>
        </w:rPr>
        <w:t>);</w:t>
      </w:r>
    </w:p>
    <w:p w14:paraId="2B2FCD50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r>
        <w:rPr>
          <w:rFonts w:ascii="Consolas" w:hAnsi="Consolas" w:cs="Consolas"/>
          <w:color w:val="0000FF"/>
          <w:sz w:val="22"/>
          <w:szCs w:val="22"/>
        </w:rPr>
        <w:t>Быстрый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</w:rPr>
        <w:t>алгоритм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 xml:space="preserve"> - (2)'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63E44DBA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</w:p>
    <w:p w14:paraId="4886C657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readln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(ret);</w:t>
      </w:r>
    </w:p>
    <w:p w14:paraId="7573D56A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case 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ret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of </w:t>
      </w:r>
    </w:p>
    <w:p w14:paraId="77CF2D3B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r w:rsidRPr="00B156D4">
        <w:rPr>
          <w:rFonts w:ascii="Consolas" w:hAnsi="Consolas" w:cs="Consolas"/>
          <w:color w:val="006400"/>
          <w:sz w:val="22"/>
          <w:szCs w:val="22"/>
          <w:lang w:val="en-US"/>
        </w:rPr>
        <w:t xml:space="preserve">1 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begin </w:t>
      </w:r>
    </w:p>
    <w:p w14:paraId="620715A9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boblesort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wer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14:paraId="44D6DD85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>'</w:t>
      </w:r>
      <w:proofErr w:type="spellStart"/>
      <w:r>
        <w:rPr>
          <w:rFonts w:ascii="Consolas" w:hAnsi="Consolas" w:cs="Consolas"/>
          <w:color w:val="0000FF"/>
          <w:sz w:val="22"/>
          <w:szCs w:val="22"/>
        </w:rPr>
        <w:t>отсоритированный</w:t>
      </w:r>
      <w:proofErr w:type="spellEnd"/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 xml:space="preserve"> </w:t>
      </w:r>
      <w:r>
        <w:rPr>
          <w:rFonts w:ascii="Consolas" w:hAnsi="Consolas" w:cs="Consolas"/>
          <w:color w:val="0000FF"/>
          <w:sz w:val="22"/>
          <w:szCs w:val="22"/>
        </w:rPr>
        <w:t>массив</w:t>
      </w:r>
      <w:r w:rsidRPr="00B156D4">
        <w:rPr>
          <w:rFonts w:ascii="Consolas" w:hAnsi="Consolas" w:cs="Consolas"/>
          <w:color w:val="0000FF"/>
          <w:sz w:val="22"/>
          <w:szCs w:val="22"/>
          <w:lang w:val="en-US"/>
        </w:rPr>
        <w:t>:'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); </w:t>
      </w:r>
    </w:p>
    <w:p w14:paraId="01FD0B17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writeln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wer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) </w:t>
      </w:r>
    </w:p>
    <w:p w14:paraId="639F27AD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>end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;</w:t>
      </w:r>
    </w:p>
    <w:p w14:paraId="6BC20C23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r w:rsidRPr="00B156D4">
        <w:rPr>
          <w:rFonts w:ascii="Consolas" w:hAnsi="Consolas" w:cs="Consolas"/>
          <w:color w:val="006400"/>
          <w:sz w:val="22"/>
          <w:szCs w:val="22"/>
          <w:lang w:val="en-US"/>
        </w:rPr>
        <w:t xml:space="preserve">2 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: </w:t>
      </w: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begin </w:t>
      </w:r>
    </w:p>
    <w:p w14:paraId="0E5887F7" w14:textId="77777777" w:rsidR="00B156D4" w:rsidRP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B156D4">
        <w:rPr>
          <w:rFonts w:ascii="Consolas" w:hAnsi="Consolas" w:cs="Consolas"/>
          <w:b/>
          <w:bCs/>
          <w:color w:val="000000"/>
          <w:sz w:val="22"/>
          <w:szCs w:val="22"/>
          <w:lang w:val="en-US"/>
        </w:rPr>
        <w:t xml:space="preserve">    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fastsort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(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wer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B156D4">
        <w:rPr>
          <w:rFonts w:ascii="Consolas" w:hAnsi="Consolas" w:cs="Consolas"/>
          <w:color w:val="006400"/>
          <w:sz w:val="22"/>
          <w:szCs w:val="22"/>
          <w:lang w:val="en-US"/>
        </w:rPr>
        <w:t>0</w:t>
      </w: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, High(</w:t>
      </w:r>
      <w:proofErr w:type="spellStart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>wer</w:t>
      </w:r>
      <w:proofErr w:type="spellEnd"/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)); </w:t>
      </w:r>
    </w:p>
    <w:p w14:paraId="7564BBE9" w14:textId="77777777" w:rsid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 w:rsidRPr="00B156D4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r>
        <w:rPr>
          <w:rFonts w:ascii="Consolas" w:hAnsi="Consolas" w:cs="Consolas"/>
          <w:color w:val="0000FF"/>
          <w:sz w:val="22"/>
          <w:szCs w:val="22"/>
        </w:rPr>
        <w:t>'отсортированный массив:'</w:t>
      </w:r>
      <w:r>
        <w:rPr>
          <w:rFonts w:ascii="Consolas" w:hAnsi="Consolas" w:cs="Consolas"/>
          <w:color w:val="000000"/>
          <w:sz w:val="22"/>
          <w:szCs w:val="22"/>
        </w:rPr>
        <w:t xml:space="preserve">); </w:t>
      </w:r>
    </w:p>
    <w:p w14:paraId="3489C7CA" w14:textId="77777777" w:rsid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Writeln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(</w:t>
      </w:r>
      <w:proofErr w:type="spellStart"/>
      <w:r>
        <w:rPr>
          <w:rFonts w:ascii="Consolas" w:hAnsi="Consolas" w:cs="Consolas"/>
          <w:color w:val="000000"/>
          <w:sz w:val="22"/>
          <w:szCs w:val="22"/>
        </w:rPr>
        <w:t>wer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 xml:space="preserve">) </w:t>
      </w:r>
    </w:p>
    <w:p w14:paraId="24C26AD3" w14:textId="77777777" w:rsid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14:paraId="5188DD58" w14:textId="77777777" w:rsidR="00B156D4" w:rsidRDefault="00B156D4" w:rsidP="00B156D4">
      <w:pPr>
        <w:autoSpaceDE w:val="0"/>
        <w:autoSpaceDN w:val="0"/>
        <w:adjustRightInd w:val="0"/>
        <w:rPr>
          <w:rFonts w:ascii="Consolas" w:hAnsi="Consolas" w:cs="Consolas"/>
          <w:color w:val="000000"/>
          <w:sz w:val="22"/>
          <w:szCs w:val="22"/>
        </w:rPr>
      </w:pPr>
      <w:r>
        <w:rPr>
          <w:rFonts w:ascii="Consolas" w:hAnsi="Consolas" w:cs="Consolas"/>
          <w:color w:val="000000"/>
          <w:sz w:val="22"/>
          <w:szCs w:val="22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;</w:t>
      </w:r>
    </w:p>
    <w:p w14:paraId="7A48B2BA" w14:textId="0AA057C2" w:rsidR="00271DF7" w:rsidRPr="00BC4DEA" w:rsidRDefault="00B156D4" w:rsidP="00B156D4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proofErr w:type="spellStart"/>
      <w:r>
        <w:rPr>
          <w:rFonts w:ascii="Consolas" w:hAnsi="Consolas" w:cs="Consolas"/>
          <w:b/>
          <w:bCs/>
          <w:color w:val="000000"/>
          <w:sz w:val="22"/>
          <w:szCs w:val="22"/>
        </w:rPr>
        <w:t>end</w:t>
      </w:r>
      <w:proofErr w:type="spellEnd"/>
      <w:r>
        <w:rPr>
          <w:rFonts w:ascii="Consolas" w:hAnsi="Consolas" w:cs="Consolas"/>
          <w:color w:val="000000"/>
          <w:sz w:val="22"/>
          <w:szCs w:val="22"/>
        </w:rPr>
        <w:t>.</w:t>
      </w:r>
      <w:r w:rsidR="00271DF7" w:rsidRPr="00BC4DEA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521BE25A" w14:textId="0FDCCD9E" w:rsidR="00BE1267" w:rsidRDefault="001A46FC" w:rsidP="00271DF7">
      <w:pPr>
        <w:spacing w:after="160" w:line="360" w:lineRule="auto"/>
        <w:rPr>
          <w:noProof/>
          <w:color w:val="000000"/>
        </w:rPr>
      </w:pP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зультат</w:t>
      </w:r>
      <w:r w:rsidR="009B586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1A46F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выполнения програм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  <w:r w:rsidR="00BE1267" w:rsidRPr="00BE1267">
        <w:rPr>
          <w:noProof/>
          <w:color w:val="000000"/>
        </w:rPr>
        <w:t xml:space="preserve"> </w:t>
      </w:r>
    </w:p>
    <w:p w14:paraId="54094820" w14:textId="1D780578" w:rsidR="00BE1267" w:rsidRPr="009A4DF0" w:rsidRDefault="00B156D4" w:rsidP="00BE1267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езультат задания сортировкой </w:t>
      </w:r>
      <w:r w:rsidR="006B14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‘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узырьком</w:t>
      </w:r>
      <w:r w:rsidR="006B14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’</w:t>
      </w:r>
      <w:r w:rsidR="00BE126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71386CA" w14:textId="65023F79" w:rsidR="00BE1267" w:rsidRDefault="00BE1267" w:rsidP="00BE1267">
      <w:pPr>
        <w:spacing w:after="160" w:line="360" w:lineRule="auto"/>
        <w:jc w:val="center"/>
        <w:rPr>
          <w:noProof/>
          <w:color w:val="000000"/>
        </w:rPr>
      </w:pPr>
      <w:r w:rsidRPr="0093387E">
        <w:rPr>
          <w:noProof/>
          <w:color w:val="000000"/>
        </w:rPr>
        <w:drawing>
          <wp:inline distT="0" distB="0" distL="0" distR="0" wp14:anchorId="2249F880" wp14:editId="684BD59A">
            <wp:extent cx="3933172" cy="2553838"/>
            <wp:effectExtent l="0" t="0" r="0" b="0"/>
            <wp:docPr id="1064169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6911" name="Рисунок 2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9" b="10841"/>
                    <a:stretch/>
                  </pic:blipFill>
                  <pic:spPr bwMode="auto">
                    <a:xfrm>
                      <a:off x="0" y="0"/>
                      <a:ext cx="3945159" cy="2561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871BD1" w14:textId="4724B8A2" w:rsidR="00BE1267" w:rsidRPr="00BE1267" w:rsidRDefault="00BE1267" w:rsidP="00AD1F36">
      <w:pPr>
        <w:spacing w:after="16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2FA61F6D" wp14:editId="13107596">
                <wp:extent cx="3002280" cy="635"/>
                <wp:effectExtent l="0" t="0" r="7620" b="0"/>
                <wp:docPr id="129687917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2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B28F2B" w14:textId="264D303C" w:rsidR="00BE1267" w:rsidRPr="0093387E" w:rsidRDefault="00BE1267" w:rsidP="00BE1267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338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6B145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6</w:t>
                            </w:r>
                            <w:r w:rsidRPr="009338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- Результат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№1 </w:t>
                            </w:r>
                            <w:r w:rsidRPr="009338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для зад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A61F6D" id="_x0000_s1033" type="#_x0000_t202" style="width:236.4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" stroked="f">
                <v:textbox style="mso-fit-shape-to-text:t" inset="0,0,0,0">
                  <w:txbxContent>
                    <w:p w14:paraId="50B28F2B" w14:textId="264D303C" w:rsidR="00BE1267" w:rsidRPr="0093387E" w:rsidRDefault="00BE1267" w:rsidP="00BE1267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</w:pPr>
                      <w:r w:rsidRPr="009338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 w:rsidR="006B145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6</w:t>
                      </w:r>
                      <w:r w:rsidRPr="009338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- Результат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№1 </w:t>
                      </w:r>
                      <w:r w:rsidRPr="009338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для задания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A63ABC" w14:textId="79A830A5" w:rsidR="00BE1267" w:rsidRPr="00BE1267" w:rsidRDefault="00B156D4" w:rsidP="00BE1267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задания быстрой сортировкой</w:t>
      </w:r>
      <w:r w:rsidR="00BE126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A0E2268" w14:textId="508B25A6" w:rsidR="0068651F" w:rsidRPr="0093387E" w:rsidRDefault="00BE1267" w:rsidP="00BE1267">
      <w:pPr>
        <w:keepNext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DF0">
        <w:rPr>
          <w:b/>
          <w:bCs/>
          <w:noProof/>
        </w:rPr>
        <w:drawing>
          <wp:inline distT="0" distB="0" distL="0" distR="0" wp14:anchorId="05303E8E" wp14:editId="5288ED99">
            <wp:extent cx="3707704" cy="2968592"/>
            <wp:effectExtent l="0" t="0" r="7620" b="3810"/>
            <wp:docPr id="163684876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48764" name="Рисунок 4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06" b="8904"/>
                    <a:stretch/>
                  </pic:blipFill>
                  <pic:spPr bwMode="auto">
                    <a:xfrm>
                      <a:off x="0" y="0"/>
                      <a:ext cx="3716256" cy="2975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F9B362" w14:textId="0FAFDBC4" w:rsidR="00B61CA4" w:rsidRPr="00BE1267" w:rsidRDefault="00BE1267" w:rsidP="00BE126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A4DF0">
        <w:rPr>
          <w:b/>
          <w:bCs/>
          <w:noProof/>
        </w:rPr>
        <mc:AlternateContent>
          <mc:Choice Requires="wps">
            <w:drawing>
              <wp:inline distT="0" distB="0" distL="0" distR="0" wp14:anchorId="4340304A" wp14:editId="108967D8">
                <wp:extent cx="3057525" cy="635"/>
                <wp:effectExtent l="0" t="0" r="9525" b="0"/>
                <wp:docPr id="206659168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2E38B2" w14:textId="0CB324CA" w:rsidR="00BE1267" w:rsidRPr="00B61CA4" w:rsidRDefault="00BE1267" w:rsidP="00BE1267">
                            <w:pPr>
                              <w:pStyle w:val="a9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B61C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6B145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7</w:t>
                            </w:r>
                            <w:r w:rsidRPr="00B61C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 - Результат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 xml:space="preserve">№2 </w:t>
                            </w:r>
                            <w:r w:rsidRPr="00B61CA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/>
                                <w:sz w:val="28"/>
                                <w:szCs w:val="28"/>
                              </w:rPr>
                              <w:t>для задания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40304A" id="_x0000_s1034" type="#_x0000_t202" style="width:240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ahVGwIAAD8EAAAOAAAAZHJzL2Uyb0RvYy54bWysU8Fu2zAMvQ/YPwi6L05SpCu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" stroked="f">
                <v:textbox style="mso-fit-shape-to-text:t" inset="0,0,0,0">
                  <w:txbxContent>
                    <w:p w14:paraId="7C2E38B2" w14:textId="0CB324CA" w:rsidR="00BE1267" w:rsidRPr="00B61CA4" w:rsidRDefault="00BE1267" w:rsidP="00BE1267">
                      <w:pPr>
                        <w:pStyle w:val="a9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</w:pPr>
                      <w:r w:rsidRPr="00B61C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 w:rsidR="006B1453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7</w:t>
                      </w:r>
                      <w:r w:rsidRPr="00B61C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 - Результат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 xml:space="preserve">№2 </w:t>
                      </w:r>
                      <w:r w:rsidRPr="00B61CA4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/>
                          <w:sz w:val="28"/>
                          <w:szCs w:val="28"/>
                        </w:rPr>
                        <w:t>для задания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080F07" w14:textId="42DA92BF" w:rsidR="00BE1267" w:rsidRDefault="00BC75D6" w:rsidP="00BE1267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75D6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="009A4DF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Pr="00BC75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 мы получили</w:t>
      </w:r>
      <w:r w:rsidR="009A4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авильные</w:t>
      </w:r>
      <w:r w:rsidR="00AC68B6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9A4D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тветствующие ожидаемым ответам.</w:t>
      </w:r>
      <w:r w:rsidR="00AC68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остью выполняют все условия задания.</w:t>
      </w:r>
      <w:r w:rsidR="007E4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ованные текстовые файлы видны программе и использованы в виде носителя данных.</w:t>
      </w:r>
    </w:p>
    <w:p w14:paraId="6809E3CE" w14:textId="5C54FC3B" w:rsidR="00F01B68" w:rsidRPr="00802C87" w:rsidRDefault="00BE1267" w:rsidP="00BE1267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9C76E5" w:rsidRPr="00356887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Вывод:</w:t>
      </w:r>
    </w:p>
    <w:p w14:paraId="0D501E6E" w14:textId="3CA64B88" w:rsidR="00225266" w:rsidRDefault="00356887" w:rsidP="006B1453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56887">
        <w:rPr>
          <w:rFonts w:ascii="Times New Roman" w:hAnsi="Times New Roman" w:cs="Times New Roman"/>
          <w:color w:val="000000"/>
          <w:sz w:val="28"/>
          <w:szCs w:val="28"/>
        </w:rPr>
        <w:t xml:space="preserve">Во время выполнения </w:t>
      </w:r>
      <w:r w:rsidR="007E4681">
        <w:rPr>
          <w:rFonts w:ascii="Times New Roman" w:hAnsi="Times New Roman" w:cs="Times New Roman"/>
          <w:color w:val="000000"/>
          <w:sz w:val="28"/>
          <w:szCs w:val="28"/>
        </w:rPr>
        <w:t>пятой</w:t>
      </w:r>
      <w:r w:rsidR="00271DF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56887">
        <w:rPr>
          <w:rFonts w:ascii="Times New Roman" w:hAnsi="Times New Roman" w:cs="Times New Roman"/>
          <w:color w:val="000000"/>
          <w:sz w:val="28"/>
          <w:szCs w:val="28"/>
        </w:rPr>
        <w:t xml:space="preserve">домашней контрольной работы мы </w:t>
      </w:r>
      <w:r w:rsidR="00271DF7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356887">
        <w:rPr>
          <w:rFonts w:ascii="Times New Roman" w:hAnsi="Times New Roman" w:cs="Times New Roman"/>
          <w:color w:val="000000"/>
          <w:sz w:val="28"/>
          <w:szCs w:val="28"/>
        </w:rPr>
        <w:t>могли написать программны</w:t>
      </w:r>
      <w:r w:rsidR="00271DF7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356887">
        <w:rPr>
          <w:rFonts w:ascii="Times New Roman" w:hAnsi="Times New Roman" w:cs="Times New Roman"/>
          <w:color w:val="000000"/>
          <w:sz w:val="28"/>
          <w:szCs w:val="28"/>
        </w:rPr>
        <w:t xml:space="preserve"> код</w:t>
      </w:r>
      <w:r w:rsidR="00271DF7">
        <w:rPr>
          <w:rFonts w:ascii="Times New Roman" w:hAnsi="Times New Roman" w:cs="Times New Roman"/>
          <w:color w:val="000000"/>
          <w:sz w:val="28"/>
          <w:szCs w:val="28"/>
        </w:rPr>
        <w:t>ы для решения поставленных задач</w:t>
      </w:r>
      <w:r w:rsidR="00DD2137" w:rsidRPr="00DD213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D2137">
        <w:rPr>
          <w:rFonts w:ascii="Times New Roman" w:hAnsi="Times New Roman" w:cs="Times New Roman"/>
          <w:color w:val="000000"/>
          <w:sz w:val="28"/>
          <w:szCs w:val="28"/>
        </w:rPr>
        <w:t xml:space="preserve">по теме </w:t>
      </w:r>
      <w:r w:rsidR="00DD2137" w:rsidRPr="00DD2137">
        <w:rPr>
          <w:rFonts w:ascii="Times New Roman" w:hAnsi="Times New Roman" w:cs="Times New Roman"/>
          <w:color w:val="000000"/>
          <w:sz w:val="28"/>
          <w:szCs w:val="28"/>
        </w:rPr>
        <w:t>“</w:t>
      </w:r>
      <w:r w:rsidR="006B1453">
        <w:rPr>
          <w:rFonts w:ascii="Times New Roman" w:hAnsi="Times New Roman" w:cs="Times New Roman"/>
          <w:color w:val="000000"/>
          <w:sz w:val="28"/>
          <w:szCs w:val="28"/>
        </w:rPr>
        <w:t>Исследование алгоритмов сортировки</w:t>
      </w:r>
      <w:r w:rsidR="006F409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DD2137" w:rsidRPr="00DD2137">
        <w:rPr>
          <w:rFonts w:ascii="Times New Roman" w:hAnsi="Times New Roman" w:cs="Times New Roman"/>
          <w:color w:val="000000"/>
          <w:sz w:val="28"/>
          <w:szCs w:val="28"/>
        </w:rPr>
        <w:t>”</w:t>
      </w:r>
      <w:r w:rsidR="00802C8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B1453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6B1453">
        <w:rPr>
          <w:rFonts w:ascii="Times New Roman" w:hAnsi="Times New Roman" w:cs="Times New Roman"/>
          <w:color w:val="000000" w:themeColor="text1"/>
          <w:sz w:val="28"/>
          <w:szCs w:val="28"/>
        </w:rPr>
        <w:t>олучи</w:t>
      </w:r>
      <w:r w:rsidR="006B145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6B1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е сведения о наиболее известных алгоритмах сортировки</w:t>
      </w:r>
      <w:r w:rsidR="006B1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</w:t>
      </w:r>
      <w:r w:rsidR="006B1453">
        <w:rPr>
          <w:rFonts w:ascii="Times New Roman" w:hAnsi="Times New Roman" w:cs="Times New Roman"/>
          <w:color w:val="000000" w:themeColor="text1"/>
          <w:sz w:val="28"/>
          <w:szCs w:val="28"/>
        </w:rPr>
        <w:t>зучи</w:t>
      </w:r>
      <w:r w:rsidR="006B1453">
        <w:rPr>
          <w:rFonts w:ascii="Times New Roman" w:hAnsi="Times New Roman" w:cs="Times New Roman"/>
          <w:color w:val="000000" w:themeColor="text1"/>
          <w:sz w:val="28"/>
          <w:szCs w:val="28"/>
        </w:rPr>
        <w:t>ли</w:t>
      </w:r>
      <w:r w:rsidR="006B14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работы с текстовыми файлами.</w:t>
      </w:r>
    </w:p>
    <w:p w14:paraId="475768FF" w14:textId="668D2815" w:rsidR="00225266" w:rsidRDefault="00271DF7" w:rsidP="006B1453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ом нашей работы стало</w:t>
      </w:r>
      <w:r w:rsidR="00AD0A56">
        <w:rPr>
          <w:rFonts w:ascii="Times New Roman" w:hAnsi="Times New Roman" w:cs="Times New Roman"/>
          <w:color w:val="000000"/>
          <w:sz w:val="28"/>
          <w:szCs w:val="28"/>
        </w:rPr>
        <w:t xml:space="preserve"> решение поставленной задач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языке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в программ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ascalABC</w:t>
      </w:r>
      <w:proofErr w:type="spellEnd"/>
      <w:r w:rsidRPr="00271DF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et</w:t>
      </w:r>
      <w:r w:rsidR="00DD2137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03A1A4E7" w14:textId="45121BAD" w:rsidR="009C76E5" w:rsidRDefault="00F50CDE" w:rsidP="006B1453">
      <w:pPr>
        <w:tabs>
          <w:tab w:val="left" w:pos="1134"/>
        </w:tabs>
        <w:spacing w:line="360" w:lineRule="auto"/>
        <w:ind w:firstLine="113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учить способы передачи данных</w:t>
      </w:r>
      <w:r w:rsidR="007E4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использования внешних текстовых файлов</w:t>
      </w:r>
      <w:r w:rsidR="006B145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E46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02C87"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="00356887" w:rsidRPr="00356887">
        <w:rPr>
          <w:rFonts w:ascii="Times New Roman" w:hAnsi="Times New Roman" w:cs="Times New Roman"/>
          <w:color w:val="000000"/>
          <w:sz w:val="28"/>
          <w:szCs w:val="28"/>
        </w:rPr>
        <w:t>акрепи</w:t>
      </w:r>
      <w:r w:rsidR="00802C87"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="00356887" w:rsidRPr="00356887">
        <w:rPr>
          <w:rFonts w:ascii="Times New Roman" w:hAnsi="Times New Roman" w:cs="Times New Roman"/>
          <w:color w:val="000000"/>
          <w:sz w:val="28"/>
          <w:szCs w:val="28"/>
        </w:rPr>
        <w:t xml:space="preserve"> умение создавать схемы алгоритма и разобрались, как писать и оформлять отчеты по учебной дисциплине “Основы алгоритмизации и программирования.”</w:t>
      </w:r>
    </w:p>
    <w:p w14:paraId="74F01353" w14:textId="77777777" w:rsidR="006B1453" w:rsidRPr="00356887" w:rsidRDefault="006B145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6B1453" w:rsidRPr="00356887" w:rsidSect="007021C0">
      <w:footerReference w:type="default" r:id="rId23"/>
      <w:pgSz w:w="11906" w:h="16838"/>
      <w:pgMar w:top="709" w:right="851" w:bottom="567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0100" w14:textId="77777777" w:rsidR="00ED56B8" w:rsidRDefault="00ED56B8" w:rsidP="003F5A65">
      <w:r>
        <w:separator/>
      </w:r>
    </w:p>
  </w:endnote>
  <w:endnote w:type="continuationSeparator" w:id="0">
    <w:p w14:paraId="55BABB6F" w14:textId="77777777" w:rsidR="00ED56B8" w:rsidRDefault="00ED56B8" w:rsidP="003F5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5892603"/>
      <w:docPartObj>
        <w:docPartGallery w:val="Page Numbers (Bottom of Page)"/>
        <w:docPartUnique/>
      </w:docPartObj>
    </w:sdtPr>
    <w:sdtContent>
      <w:p w14:paraId="402ED271" w14:textId="0D9794C9" w:rsidR="007D624F" w:rsidRDefault="007D624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E6FC6A" w14:textId="77777777" w:rsidR="003F5A65" w:rsidRDefault="003F5A6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33479" w14:textId="77777777" w:rsidR="00ED56B8" w:rsidRDefault="00ED56B8" w:rsidP="003F5A65">
      <w:r>
        <w:separator/>
      </w:r>
    </w:p>
  </w:footnote>
  <w:footnote w:type="continuationSeparator" w:id="0">
    <w:p w14:paraId="35660B83" w14:textId="77777777" w:rsidR="00ED56B8" w:rsidRDefault="00ED56B8" w:rsidP="003F5A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3626"/>
    <w:multiLevelType w:val="hybridMultilevel"/>
    <w:tmpl w:val="2970F216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02C27352"/>
    <w:multiLevelType w:val="hybridMultilevel"/>
    <w:tmpl w:val="6A5E10A8"/>
    <w:lvl w:ilvl="0" w:tplc="60864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E8240A"/>
    <w:multiLevelType w:val="hybridMultilevel"/>
    <w:tmpl w:val="0CE05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584FDB"/>
    <w:multiLevelType w:val="hybridMultilevel"/>
    <w:tmpl w:val="DA2C763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0F20E78"/>
    <w:multiLevelType w:val="hybridMultilevel"/>
    <w:tmpl w:val="3140A97E"/>
    <w:lvl w:ilvl="0" w:tplc="127447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E67A3"/>
    <w:multiLevelType w:val="hybridMultilevel"/>
    <w:tmpl w:val="F5AA450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2812C3"/>
    <w:multiLevelType w:val="hybridMultilevel"/>
    <w:tmpl w:val="5B94B3B0"/>
    <w:lvl w:ilvl="0" w:tplc="1274470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77AB9"/>
    <w:multiLevelType w:val="hybridMultilevel"/>
    <w:tmpl w:val="37729E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C05DFF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422929"/>
    <w:multiLevelType w:val="hybridMultilevel"/>
    <w:tmpl w:val="6A5E10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576F5B"/>
    <w:multiLevelType w:val="multilevel"/>
    <w:tmpl w:val="9720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7A41A5"/>
    <w:multiLevelType w:val="hybridMultilevel"/>
    <w:tmpl w:val="6D386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2557C"/>
    <w:multiLevelType w:val="hybridMultilevel"/>
    <w:tmpl w:val="FF784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842025">
    <w:abstractNumId w:val="3"/>
  </w:num>
  <w:num w:numId="2" w16cid:durableId="1774592887">
    <w:abstractNumId w:val="12"/>
  </w:num>
  <w:num w:numId="3" w16cid:durableId="1902135606">
    <w:abstractNumId w:val="6"/>
  </w:num>
  <w:num w:numId="4" w16cid:durableId="2114664030">
    <w:abstractNumId w:val="13"/>
  </w:num>
  <w:num w:numId="5" w16cid:durableId="868302711">
    <w:abstractNumId w:val="4"/>
  </w:num>
  <w:num w:numId="6" w16cid:durableId="1095058176">
    <w:abstractNumId w:val="2"/>
  </w:num>
  <w:num w:numId="7" w16cid:durableId="1851335336">
    <w:abstractNumId w:val="1"/>
  </w:num>
  <w:num w:numId="8" w16cid:durableId="1596522696">
    <w:abstractNumId w:val="0"/>
  </w:num>
  <w:num w:numId="9" w16cid:durableId="1136289723">
    <w:abstractNumId w:val="9"/>
  </w:num>
  <w:num w:numId="10" w16cid:durableId="1276016342">
    <w:abstractNumId w:val="10"/>
  </w:num>
  <w:num w:numId="11" w16cid:durableId="397289290">
    <w:abstractNumId w:val="7"/>
  </w:num>
  <w:num w:numId="12" w16cid:durableId="1127814109">
    <w:abstractNumId w:val="11"/>
    <w:lvlOverride w:ilvl="0">
      <w:startOverride w:val="1"/>
    </w:lvlOverride>
  </w:num>
  <w:num w:numId="13" w16cid:durableId="1326936452">
    <w:abstractNumId w:val="8"/>
  </w:num>
  <w:num w:numId="14" w16cid:durableId="74823135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36161"/>
    <w:rsid w:val="00091F2F"/>
    <w:rsid w:val="000F5858"/>
    <w:rsid w:val="0010556E"/>
    <w:rsid w:val="001532DE"/>
    <w:rsid w:val="00194BD0"/>
    <w:rsid w:val="001A432E"/>
    <w:rsid w:val="001A46FC"/>
    <w:rsid w:val="00225266"/>
    <w:rsid w:val="00271DF7"/>
    <w:rsid w:val="00280B77"/>
    <w:rsid w:val="002B3778"/>
    <w:rsid w:val="00305327"/>
    <w:rsid w:val="00321EF4"/>
    <w:rsid w:val="0035046A"/>
    <w:rsid w:val="0035368F"/>
    <w:rsid w:val="00356887"/>
    <w:rsid w:val="00393089"/>
    <w:rsid w:val="003A5EB2"/>
    <w:rsid w:val="003F5A65"/>
    <w:rsid w:val="00411BC7"/>
    <w:rsid w:val="00413E3C"/>
    <w:rsid w:val="0042713C"/>
    <w:rsid w:val="004549DC"/>
    <w:rsid w:val="005445A7"/>
    <w:rsid w:val="0057326B"/>
    <w:rsid w:val="00672E7B"/>
    <w:rsid w:val="0068651F"/>
    <w:rsid w:val="006B1453"/>
    <w:rsid w:val="006C3A63"/>
    <w:rsid w:val="006F4093"/>
    <w:rsid w:val="007021C0"/>
    <w:rsid w:val="0078262C"/>
    <w:rsid w:val="007A758D"/>
    <w:rsid w:val="007D624F"/>
    <w:rsid w:val="007E4681"/>
    <w:rsid w:val="007E792E"/>
    <w:rsid w:val="007F7A43"/>
    <w:rsid w:val="00802C87"/>
    <w:rsid w:val="0086257F"/>
    <w:rsid w:val="00891399"/>
    <w:rsid w:val="008C65AF"/>
    <w:rsid w:val="00916D07"/>
    <w:rsid w:val="0093387E"/>
    <w:rsid w:val="00940453"/>
    <w:rsid w:val="009A4DF0"/>
    <w:rsid w:val="009B586B"/>
    <w:rsid w:val="009C76E5"/>
    <w:rsid w:val="009E6835"/>
    <w:rsid w:val="00A22C70"/>
    <w:rsid w:val="00A27DB0"/>
    <w:rsid w:val="00A5457F"/>
    <w:rsid w:val="00A8332C"/>
    <w:rsid w:val="00AB5EF5"/>
    <w:rsid w:val="00AC4498"/>
    <w:rsid w:val="00AC68B6"/>
    <w:rsid w:val="00AD0A56"/>
    <w:rsid w:val="00AD1F36"/>
    <w:rsid w:val="00B156D4"/>
    <w:rsid w:val="00B323C7"/>
    <w:rsid w:val="00B51288"/>
    <w:rsid w:val="00B61CA4"/>
    <w:rsid w:val="00B74241"/>
    <w:rsid w:val="00B905EA"/>
    <w:rsid w:val="00BC4DEA"/>
    <w:rsid w:val="00BC75D6"/>
    <w:rsid w:val="00BD4DBE"/>
    <w:rsid w:val="00BE1267"/>
    <w:rsid w:val="00C362DC"/>
    <w:rsid w:val="00CA7102"/>
    <w:rsid w:val="00CD1C1D"/>
    <w:rsid w:val="00CD3B3C"/>
    <w:rsid w:val="00D242C8"/>
    <w:rsid w:val="00D435F4"/>
    <w:rsid w:val="00DB2E4A"/>
    <w:rsid w:val="00DD1607"/>
    <w:rsid w:val="00DD2137"/>
    <w:rsid w:val="00E14824"/>
    <w:rsid w:val="00E74932"/>
    <w:rsid w:val="00ED56B8"/>
    <w:rsid w:val="00ED78D3"/>
    <w:rsid w:val="00F01B68"/>
    <w:rsid w:val="00F453DB"/>
    <w:rsid w:val="00F50CDE"/>
    <w:rsid w:val="00FC6EFE"/>
    <w:rsid w:val="00FF66C2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86B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F5A6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F5A65"/>
    <w:rPr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3F5A6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F5A65"/>
    <w:rPr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3A5EB2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9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ink/ink3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3T03:37:46.10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0 42 24575,'-1'0'0,"0"0"0,1 1 0,-1-1 0,1 0 0,-1 0 0,1 0 0,-1 0 0,1 0 0,-1 1 0,1-1 0,-1 0 0,1 0 0,0 1 0,-1-1 0,1 0 0,-1 1 0,1-1 0,0 0 0,-1 1 0,1-1 0,0 1 0,-1-1 0,1 0 0,0 1 0,-1-1 0,1 1 0,0-1 0,0 1 0,0-1 0,0 1 0,-1-1 0,1 2 0,-1 21 0,0-3 0,-4-53 0,6 32 0,-1-1 0,1 1 0,-1 0 0,1-1 0,-1 1 0,1 0 0,-1 0 0,1-1 0,0 1 0,0 0 0,0 0 0,0 0 0,0 0 0,0 0 0,0 0 0,0 0 0,0 1 0,0-1 0,0 0 0,3 0 0,-4 1 0,1 0 0,0 0 0,-1 0 0,1 0 0,0 0 0,-1 0 0,1 0 0,-1 1 0,1-1 0,0 0 0,-1 0 0,1 1 0,-1-1 0,1 0 0,-1 1 0,1-1 0,-1 1 0,1-1 0,-1 1 0,1-1 0,-1 1 0,1-1 0,-1 1 0,0-1 0,1 1 0,-1-1 0,0 1 0,0 0 0,0-1 0,1 1 0,-1-1 0,0 1 0,0 0 0,0-1 0,0 1 0,0 0 0,0-1 0,0 1 0,0 0 0,0-1 0,0 1 0,0 0 0,-1 0 0,2 2 0,-1-1 0,1 0 0,0 1 0,0-1 0,0 0 0,0 0 0,0 1 0,0-1 0,1 0 0,-1 0 0,1 0 0,0 0 0,-1-1 0,1 1 0,0 0 0,0-1 0,0 1 0,0-1 0,0 0 0,1 0 0,-1 0 0,0 0 0,0 0 0,1 0 0,-1 0 0,3 0 0,0 0 0,0 1 0,-1-1 0,1 0 0,0-1 0,0 1 0,0-1 0,-1 0 0,1 0 0,0 0 0,0-1 0,0 0 0,0 0 0,4-1 0,-8 1 0,0 1 0,0-1 0,0 0 0,0 1 0,0-1 0,-1 0 0,1 0 0,0 1 0,0-1 0,-1 0 0,1 0 0,-1 0 0,1 0 0,-1 0 0,1 0 0,-1 0 0,0 0 0,1 0 0,-1 0 0,0 0 0,0 0 0,1 0 0,-1 0 0,0 0 0,0 0 0,0 0 0,-1 0 0,1 0 0,0 0 0,0 0 0,0 0 0,-1 0 0,1 0 0,-1 0 0,1 0 0,-1 0 0,1 0 0,-1-1 0,-1-2 0,-1 0 0,1 0 0,0 1 0,-1-1 0,0 1 0,0-1 0,-5-4 0,5 6 0,-1 0 0,0 0 0,1 0 0,-1 0 0,0 1 0,0-1 0,0 1 0,0 0 0,-6-1 0,-19-6 0,23 5 0,4 2 0,1 0 0,0 0 0,-1 0 0,1 1 0,-1-1 0,1 0 0,-1 1 0,1-1 0,-1 1 0,0-1 0,1 1 0,-1 0 0,0 0 0,1 0 0,-1 0 0,0 0 0,1 0 0,-1 0 0,1 1 0,-1-1 0,0 0 0,-2 2 0,38 2 0,38-5 0,51 3 0,-123-2 0,1 0 0,-1 0 0,1 0 0,-1 0 0,1 0 0,-1 0 0,1 0 0,-1 0 0,1 1 0,-1-1 0,1 0 0,-1 0 0,1 1 0,-1-1 0,1 0 0,-1 1 0,1-1 0,-1 0 0,0 1 0,1-1 0,-1 1 0,0-1 0,1 1 0,-1-1 0,0 1 0,0-1 0,1 1 0,-1-1 0,0 1 0,0-1 0,0 1 0,0-1 0,0 1 0,0-1 0,0 1 0,0-1 0,0 1 0,0-1 0,0 1 0,0 0 0,0-1 0,0 1 0,0-1 0,-1 1 0,1-1 0,0 1 0,-1 0 0,-15 32 0,6-16 0,10-14-105,0-2 64,0 0 1,0 1-1,0-1 0,0 0 1,0 0-1,-1 0 0,1 0 1,0 0-1,-1 0 1,1 0-1,0 1 0,-1-1 1,1 0-1,-1 0 0,0 0 1,1-1-1,-1 1 0,0 0 1,1 0-1,-1 0 0,0 0 1,0-1-1,0 1 0,0 0 1,0-1-1,0 1 1,0 0-1,0-1 0,0 0 1,-2 1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3T03:37:41.73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201 100 24575,'-7'1'0,"0"1"0,1-1 0,-1 2 0,1-1 0,-1 1 0,1 0 0,0 0 0,-6 5 0,11-5 0,10-3 0,12-5 0,88-46 0,-123 57 0,10-5 0,0 1 0,0-1 0,0 1 0,0 0 0,1 0 0,-1 1 0,0-1 0,1 1 0,-4 3 0,7-6 0,0 0 0,0 0 0,0 1 0,0-1 0,0 0 0,0 0 0,-1 0 0,1 0 0,0 0 0,0 0 0,0 0 0,0 0 0,0 0 0,0 0 0,0 0 0,0 1 0,0-1 0,0 0 0,0 0 0,0 0 0,0 0 0,0 0 0,0 0 0,0 0 0,0 0 0,0 0 0,0 0 0,0 1 0,0-1 0,0 0 0,0 0 0,0 0 0,1 0 0,-1 0 0,0 0 0,0 0 0,0 0 0,0 0 0,0 0 0,0 0 0,0 0 0,0 1 0,0-1 0,0 0 0,0 0 0,0 0 0,0 0 0,1 0 0,-1 0 0,0 0 0,0 0 0,0 0 0,0 0 0,0 0 0,0 0 0,0 0 0,0 0 0,0 0 0,1 0 0,-1 0 0,0 0 0,0 0 0,11-1 0,11-3 0,-21 3 0,1 0 0,-1 1 0,0-1 0,1 1 0,-1-1 0,1 1 0,-1 0 0,1 0 0,-1-1 0,1 1 0,-1 0 0,1 0 0,-1 0 0,2 1 0,-3 4 0,-12 6 0,1-2 0,11-6 0,21-5 0,3-2 0,-5 5 0,-31 3 0,-32 4 0,43-8 0,-3 0 0,0 0 0,1 1 0,-1-1 0,0 1 0,1 0 0,-1 0 0,0 0 0,1 0 0,-1 1 0,1-1 0,0 1 0,0 0 0,-1 0 0,1 0 0,-4 4 0,-9 4 0,26-21 0,187-131 0,-197 141 0,0 1 0,1 0 0,-1 0 0,0 0 0,0 0 0,0 0 0,0 0 0,0 0 0,0 0 0,0-1 0,0 1 0,0 0 0,0 0 0,0 0 0,1 0 0,-1 0 0,0 0 0,0-1 0,0 1 0,0 0 0,0 0 0,0 0 0,0 0 0,0 0 0,0-1 0,0 1 0,0 0 0,0 0 0,0 0 0,0 0 0,0 0 0,-1 0 0,1-1 0,0 1 0,0 0 0,0 0 0,0 0 0,0 0 0,0 0 0,0 0 0,0 0 0,0-1 0,0 1 0,-1 0 0,1 0 0,0 0 0,0 0 0,0 0 0,0 0 0,0 0 0,0 0 0,-1 0 0,1 0 0,0 0 0,0 0 0,0 0 0,0 0 0,0 0 0,0 0 0,-1 0 0,1 0 0,0 0 0,0 0 0,0 0 0,-1 0 0,-18-3 0,-23 4 0,38 0 0,0 1 0,-1 0 0,1 0 0,0 1 0,0 0 0,0-1 0,0 1 0,0 0 0,1 1 0,-1-1 0,-3 5 0,-16 14 0,18-19 0,0 0 0,0-1 0,-1 0 0,1 0 0,0 0 0,-1 0 0,0-1 0,1 0 0,-1 0 0,-6 0 0,-64-3 0,33 0 0,37 2 0,-30 0 0,35 0 0,0 0 0,1 0 0,-1 0 0,0 0 0,0 0 0,0-1 0,0 1 0,0 0 0,1 0 0,-1-1 0,0 1 0,0 0 0,0-1 0,1 1 0,-1 0 0,0-1 0,0 1 0,1-1 0,-1 0 0,0 1 0,1-1 0,-1 1 0,1-1 0,-1 0 0,1 0 0,-1 1 0,1-1 0,-1 0 0,1 0 0,-1-1 0,2 1 0,-1-1 0,1 1 0,0 0 0,-1 0 0,1 0 0,0 0 0,0 0 0,0-1 0,0 1 0,0 1 0,0-1 0,0 0 0,0 0 0,0 0 0,0 0 0,1 1 0,-1-1 0,2 0 0,28-12 0,-26 11 0,7-3 0,49-16 0,-57 20 0,0 0 0,0 1 0,0-1 0,0 1 0,0-1 0,0 1 0,0 0 0,0 0 0,0 1 0,0 0 0,0-1 0,7 3 0,-11-2 0,1-1 0,-1 0 0,1 0 0,-1 0 0,1 1 0,-1-1 0,1 0 0,-1 1 0,0-1 0,1 0 0,-1 1 0,1-1 0,-1 1 0,0-1 0,1 0 0,-1 1 0,0-1 0,0 1 0,1-1 0,-1 1 0,0-1 0,0 1 0,0-1 0,0 1 0,1-1 0,-1 1 0,0-1 0,0 1 0,0 0 0,-10 15 0,-19 7 0,-62 21 0,24-14 0,67-30-1,0 0 0,0 0-1,0 0 1,-1 0-1,1 0 1,0 0 0,0 0-1,0 0 1,0 0 0,-1 0-1,1 0 1,0 0-1,0 0 1,0 0 0,0 0-1,-1 0 1,1 0 0,0 1-1,0-1 1,0 0-1,0 0 1,0 0 0,-1 0-1,1 0 1,0 0 0,0 0-1,0 0 1,0 1-1,0-1 1,0 0 0,-1 0-1,1 0 1,0 0 0,0 0-1,0 1 1,0-1-1,0 0 1,0 0 0,0 0-1,0 0 1,0 1 0,0-1-1,0 0 1,0 0-1,0 0 1,0 0 0,0 1-1,0-1 1,0 0 0,0 0-1,0 0 1,0 0-1,0 1 1,0-1 0,0 0-1,0 0 1,0 0 0,1 0-1,-1 1 1,0-1-1,0 0 1,0 0 0,0 0-1,0 0 1,0 0 0,0 0-1,1 0 1,-1 1-1,0-1 1,20 4 187,13 3-299,-33-7 69,1 0 1,0 0 0,0 1 0,-1-1-1,1 0 1,0 0 0,-1 1-1,1-1 1,0 1 0,-1-1 0,1 0-1,0 1 1,-1-1 0,1 1-1,-1-1 1,1 1 0,-1 0 0,1-1-1,-1 1 1,0-1 0,1 1-1,-1 0 1,0-1 0,1 1 0,-1 0-1,0-1 1,0 1 0,0 0-1,1 0 1,-1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3T03:37:25.63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93 147 24575,'-7'-1'0,"0"-1"0,1 1 0,-1-1 0,1 0 0,-1-1 0,1 1 0,0-1 0,0-1 0,0 1 0,-8-7 0,4 3 0,0 1 0,-21-9 0,28 14 0,0 0 0,0 0 0,0 1 0,0-1 0,0 1 0,0-1 0,0 1 0,-1 0 0,1 0 0,0 0 0,0 1 0,0-1 0,0 1 0,0 0 0,-5 1 0,8-2 0,-1 0 0,1 1 0,-1-1 0,1 0 0,0 0 0,-1 0 0,1 0 0,-1 0 0,1 1 0,0-1 0,-1 0 0,1 0 0,0 1 0,-1-1 0,1 0 0,0 1 0,-1-1 0,1 0 0,0 1 0,0-1 0,-1 0 0,1 1 0,0-1 0,0 1 0,0-1 0,-1 0 0,1 1 0,0-1 0,0 1 0,0-1 0,0 1 0,0-1 0,0 0 0,0 1 0,0 0 0,13 12 0,24 1 0,-35-13 0,0-1 0,0 0 0,0 0 0,0 0 0,0 0 0,0 0 0,1 0 0,-1 0 0,0-1 0,0 1 0,0-1 0,0 1 0,-1-1 0,1 0 0,0 0 0,0 0 0,0 0 0,2-2 0,-44-1 0,29 7 0,-20 2 0,31-5 0,-1 0 0,1 0 0,0 0 0,-1 0 0,1 0 0,0 0 0,0 0 0,-1 0 0,1 0 0,0 0 0,-1 0 0,1-1 0,0 1 0,0 0 0,0 0 0,-1 0 0,1 0 0,0-1 0,0 1 0,-1 0 0,1 0 0,0 0 0,0-1 0,0 1 0,0 0 0,0 0 0,-1-1 0,1 1 0,0 0 0,0 0 0,0-1 0,7-15 0,8-7 0,-9 14 0,-1 0 0,1 1 0,0-1 0,1 1 0,0 1 0,11-10 0,-16 16 0,0 0 0,0 0 0,0 0 0,0 0 0,0 0 0,1 0 0,-1 1 0,0-1 0,1 1 0,-1 0 0,0 0 0,1-1 0,-1 1 0,0 1 0,1-1 0,-1 0 0,0 1 0,1-1 0,-1 1 0,0-1 0,0 1 0,1 0 0,-1 0 0,0 0 0,0 1 0,0-1 0,0 0 0,0 1 0,-1-1 0,1 1 0,3 3 0,-3-1 0,1 1 0,1-1 0,-1 0 0,1 0 0,-1 0 0,1-1 0,1 1 0,-1-1 0,7 5 0,-9-8 0,-1 1 0,0-1 0,0 1 0,0-1 0,0 0 0,0 1 0,0-1 0,0 0 0,1 0 0,-1 0 0,0 0 0,0 0 0,0 0 0,1 0 0,-1 0 0,0-1 0,0 1 0,0 0 0,1-1 0,0 0 0,-1 0 0,1 0 0,-1-1 0,0 1 0,1 0 0,-1-1 0,0 1 0,0 0 0,0-1 0,0 1 0,0-1 0,0 0 0,0 1 0,-1-1 0,1 0 0,0-2 0,0 2 0,4-16 0,-5 18 0,0-1 0,1 1 0,-1 0 0,0-1 0,0 1 0,0 0 0,0-1 0,0 1 0,0-1 0,0 1 0,0 0 0,0-1 0,0 1 0,0 0 0,0-1 0,0 1 0,0-1 0,0 1 0,0 0 0,0-1 0,0 1 0,0 0 0,-1-1 0,1 1 0,0 0 0,0-1 0,0 1 0,-1 0 0,1-1 0,0 1 0,0 0 0,-1 0 0,0-1 0,1 1 0,-1 1 0,1-1 0,-1 1 0,1-1 0,-1 1 0,1 0 0,-1-1 0,1 1 0,0 0 0,-1-1 0,1 1 0,0 0 0,-1-1 0,1 1 0,0 0 0,0 0 0,0-1 0,0 1 0,0 0 0,-1 0 0,1-1 0,1 1 0,-1 0 0,0 0 0,-1 25 0,1-24 0,0 25 0,1 26 0,39-72 0,-39 19 4,-1 0-1,1 0 1,-1 0-1,1 0 1,-1 0-1,1 0 1,-1 0-1,1 0 1,-1-1-1,1 1 1,-1 0 0,0 0-1,1-1 1,-1 1-1,1 0 1,-1 0-1,0-1 1,1 1-1,-1 0 1,0-1-1,1 1 1,-1 0-1,0-1 1,0 1-1,1-1 1,-1 1-1,0-1 1,0 1-1,0 0 1,1-1-1,-1 1 1,0-1-1,0 0 1,-10-12-148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3T03:37:19.003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21 34 24575,'-5'7'0,"0"1"0,0-1 0,-1 1 0,1-2 0,-12 11 0,10-10 0,0 0 0,0 0 0,1 1 0,-7 10 0,17-17 0,8-7 0,12-10 0,5-8 0,-3 1 0,1 1 0,37-22 0,-64 44 0,0 0 0,0 0 0,0 0 0,0 0 0,0 1 0,0-1 0,0 0 0,0 0 0,0 0 0,0 0 0,0 0 0,0 0 0,0 0 0,0 0 0,0 0 0,0 0 0,0 0 0,0 0 0,0 0 0,0 1 0,0-1 0,0 0 0,0 0 0,0 0 0,0 0 0,0 0 0,0 0 0,0 0 0,0 0 0,0 0 0,0 0 0,0 0 0,0 0 0,0 0 0,0 1 0,0-1 0,0 0 0,0 0 0,0 0 0,0 0 0,1 0 0,-1 0 0,0 0 0,0 0 0,0 0 0,0 0 0,0 0 0,-9 12 0,-13 15 0,-4-2 0,-4 5 0,-1-1 0,-1-2 0,-42 28 0,193-110 0,-58 24 0,-13 5 0,74-28 0,-122 54 0,0 0 0,1-1 0,-1 1 0,0 0 0,0 0 0,0 0 0,1-1 0,-1 1 0,0 0 0,0 0 0,1 0 0,-1 0 0,0-1 0,1 1 0,-1 0 0,0 0 0,0 0 0,1 0 0,-1 0 0,0 0 0,1 0 0,-1 0 0,0 0 0,1 0 0,-1 0 0,0 0 0,0 0 0,1 0 0,-1 0 0,0 1 0,1-1 0,-1 0 0,0 0 0,0 0 0,1 0 0,-1 0 0,0 1 0,0-1 0,1 0 0,-1 0 0,0 0 0,1 1 0,-11 12 0,-19 13 0,-85 53 0,114-79 0,0 0 0,0 0 0,0 0 0,0 0 0,0 1 0,0-1 0,0 0 0,1 0 0,-1 0 0,0 0 0,0 0 0,0 0 0,0 0 0,0 0 0,0 0 0,0 0 0,0 0 0,0 0 0,0 0 0,0 1 0,0-1 0,0 0 0,0 0 0,0 0 0,0 0 0,0 0 0,0 0 0,0 0 0,-1 0 0,1 0 0,0 0 0,0 0 0,0 0 0,0 0 0,0 1 0,0-1 0,0 0 0,0 0 0,0 0 0,0 0 0,0 0 0,0 0 0,0 0 0,0 0 0,0 0 0,0 0 0,-1 0 0,13-2 0,14-6 0,7-3 0,-21 8 0,0 0 0,-1-2 0,0 1 0,21-13 0,-88 39 0,35-15 0,-52 24 0,76-28 0,11-3 0,17-1 0,138-22 0,-221 30-136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CAB07-B013-4BCF-947E-DD91DE4F8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9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ok-998</cp:lastModifiedBy>
  <cp:revision>22</cp:revision>
  <dcterms:created xsi:type="dcterms:W3CDTF">2020-09-28T05:40:00Z</dcterms:created>
  <dcterms:modified xsi:type="dcterms:W3CDTF">2023-12-23T06:18:00Z</dcterms:modified>
</cp:coreProperties>
</file>